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AA" w:rsidRPr="001D5DAA" w:rsidRDefault="001D5DAA" w:rsidP="00E8351D">
      <w:pPr>
        <w:pStyle w:val="Title"/>
      </w:pPr>
      <w:bookmarkStart w:id="0" w:name="_GoBack"/>
      <w:bookmarkEnd w:id="0"/>
      <w:r>
        <w:rPr>
          <w:rFonts w:hint="cs"/>
          <w:rtl/>
        </w:rPr>
        <w:t>بسمه تعالی</w:t>
      </w:r>
    </w:p>
    <w:p w:rsidR="00510642" w:rsidRPr="00510642" w:rsidRDefault="00510642" w:rsidP="00541A93">
      <w:pPr>
        <w:pStyle w:val="Style2"/>
        <w:rPr>
          <w:rtl/>
        </w:rPr>
      </w:pPr>
      <w:r w:rsidRPr="00510642">
        <w:rPr>
          <w:rtl/>
        </w:rPr>
        <w:t>کاربرگ امت</w:t>
      </w:r>
      <w:r w:rsidRPr="00510642">
        <w:rPr>
          <w:rFonts w:hint="cs"/>
          <w:rtl/>
        </w:rPr>
        <w:t>ی</w:t>
      </w:r>
      <w:r w:rsidRPr="00510642">
        <w:rPr>
          <w:rFonts w:hint="eastAsia"/>
          <w:rtl/>
        </w:rPr>
        <w:t>از</w:t>
      </w:r>
      <w:r w:rsidRPr="00510642">
        <w:rPr>
          <w:rtl/>
        </w:rPr>
        <w:t xml:space="preserve"> فعال</w:t>
      </w:r>
      <w:r w:rsidRPr="00510642">
        <w:rPr>
          <w:rFonts w:hint="cs"/>
          <w:rtl/>
        </w:rPr>
        <w:t>ی</w:t>
      </w:r>
      <w:r w:rsidRPr="00510642">
        <w:rPr>
          <w:rFonts w:hint="eastAsia"/>
          <w:rtl/>
        </w:rPr>
        <w:t>ت‌ها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پژوهش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و فناور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برا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انتخاب پژوهشگر برتر</w:t>
      </w:r>
      <w:r w:rsidRPr="00510642">
        <w:t xml:space="preserve"> </w:t>
      </w:r>
      <w:r w:rsidR="00FA32EE">
        <w:rPr>
          <w:rFonts w:hint="cs"/>
          <w:rtl/>
        </w:rPr>
        <w:t>سال</w:t>
      </w:r>
      <w:r w:rsidR="00541A93">
        <w:rPr>
          <w:rFonts w:hint="cs"/>
          <w:rtl/>
        </w:rPr>
        <w:t>1399</w:t>
      </w:r>
      <w:r w:rsidR="00FA32EE">
        <w:rPr>
          <w:rFonts w:hint="cs"/>
          <w:rtl/>
        </w:rPr>
        <w:t xml:space="preserve"> </w:t>
      </w:r>
      <w:r w:rsidRPr="00510642">
        <w:rPr>
          <w:rtl/>
        </w:rPr>
        <w:t>در دانشگاه راز</w:t>
      </w:r>
      <w:r w:rsidRPr="00510642">
        <w:rPr>
          <w:rFonts w:hint="cs"/>
          <w:rtl/>
        </w:rPr>
        <w:t>ی</w:t>
      </w:r>
      <w:r w:rsidR="008F11F3">
        <w:rPr>
          <w:rFonts w:hint="cs"/>
          <w:rtl/>
        </w:rPr>
        <w:t>: (نام و نام خانوادگی</w:t>
      </w:r>
      <w:r w:rsidR="00E37DC9">
        <w:rPr>
          <w:rFonts w:hint="cs"/>
          <w:rtl/>
        </w:rPr>
        <w:t xml:space="preserve"> متقاضی</w:t>
      </w:r>
      <w:r w:rsidR="008F11F3">
        <w:rPr>
          <w:rFonts w:hint="cs"/>
          <w:rtl/>
        </w:rPr>
        <w:t>)</w:t>
      </w:r>
    </w:p>
    <w:p w:rsidR="00510642" w:rsidRPr="00510642" w:rsidRDefault="00510642" w:rsidP="00510642">
      <w:pPr>
        <w:pStyle w:val="ListParagraph"/>
        <w:numPr>
          <w:ilvl w:val="0"/>
          <w:numId w:val="12"/>
        </w:numPr>
        <w:rPr>
          <w:sz w:val="22"/>
          <w:rtl/>
          <w:lang w:bidi="fa-IR"/>
        </w:rPr>
      </w:pPr>
      <w:r w:rsidRPr="00510642">
        <w:rPr>
          <w:sz w:val="22"/>
          <w:rtl/>
          <w:lang w:bidi="fa-IR"/>
        </w:rPr>
        <w:t>در صورت ن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rFonts w:hint="eastAsia"/>
          <w:sz w:val="22"/>
          <w:rtl/>
          <w:lang w:bidi="fa-IR"/>
        </w:rPr>
        <w:t>از،</w:t>
      </w:r>
      <w:r w:rsidRPr="00510642">
        <w:rPr>
          <w:sz w:val="22"/>
          <w:rtl/>
          <w:lang w:bidi="fa-IR"/>
        </w:rPr>
        <w:t xml:space="preserve"> به رد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rFonts w:hint="eastAsia"/>
          <w:sz w:val="22"/>
          <w:rtl/>
          <w:lang w:bidi="fa-IR"/>
        </w:rPr>
        <w:t>ف</w:t>
      </w:r>
      <w:r>
        <w:rPr>
          <w:rFonts w:hint="cs"/>
          <w:sz w:val="22"/>
          <w:rtl/>
          <w:lang w:bidi="fa-IR"/>
        </w:rPr>
        <w:t>‌</w:t>
      </w:r>
      <w:r w:rsidRPr="00510642">
        <w:rPr>
          <w:sz w:val="22"/>
          <w:rtl/>
          <w:lang w:bidi="fa-IR"/>
        </w:rPr>
        <w:t>ها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sz w:val="22"/>
          <w:rtl/>
          <w:lang w:bidi="fa-IR"/>
        </w:rPr>
        <w:t xml:space="preserve"> هر جدول اضافه شود.</w:t>
      </w:r>
    </w:p>
    <w:p w:rsidR="00510642" w:rsidRPr="00510642" w:rsidRDefault="00510642" w:rsidP="00510642">
      <w:pPr>
        <w:pStyle w:val="Style2"/>
      </w:pPr>
      <w:r>
        <w:rPr>
          <w:rtl/>
        </w:rPr>
        <w:t>مستندات ماده 6- (مقاله</w:t>
      </w:r>
      <w:r>
        <w:rPr>
          <w:rFonts w:hint="cs"/>
          <w:rtl/>
        </w:rPr>
        <w:t>‌</w:t>
      </w:r>
      <w:r w:rsidRPr="00510642">
        <w:rPr>
          <w:rtl/>
        </w:rPr>
        <w:t>ها</w:t>
      </w:r>
      <w:r w:rsidRPr="00510642">
        <w:rPr>
          <w:rFonts w:hint="cs"/>
          <w:rtl/>
        </w:rPr>
        <w:t>ی</w:t>
      </w:r>
      <w:r>
        <w:rPr>
          <w:rtl/>
        </w:rPr>
        <w:t xml:space="preserve"> منتشر شده در مجله</w:t>
      </w:r>
      <w:r>
        <w:rPr>
          <w:rFonts w:hint="cs"/>
          <w:rtl/>
        </w:rPr>
        <w:t>‌</w:t>
      </w:r>
      <w:r w:rsidRPr="00510642">
        <w:rPr>
          <w:rtl/>
        </w:rPr>
        <w:t>ها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806"/>
        <w:gridCol w:w="6154"/>
        <w:gridCol w:w="1710"/>
        <w:gridCol w:w="1004"/>
        <w:gridCol w:w="1183"/>
        <w:gridCol w:w="1386"/>
        <w:gridCol w:w="801"/>
      </w:tblGrid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نشریه</w:t>
            </w: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A486A" w:rsidRPr="00510642" w:rsidTr="00FB16E5">
        <w:trPr>
          <w:jc w:val="center"/>
        </w:trPr>
        <w:tc>
          <w:tcPr>
            <w:tcW w:w="324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89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A486A" w:rsidRPr="00510642" w:rsidTr="00FB16E5">
        <w:trPr>
          <w:jc w:val="center"/>
        </w:trPr>
        <w:tc>
          <w:tcPr>
            <w:tcW w:w="324" w:type="pct"/>
            <w:vAlign w:val="center"/>
          </w:tcPr>
          <w:p w:rsidR="00BA486A" w:rsidRDefault="00BA486A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89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BA486A" w:rsidRPr="00510642" w:rsidRDefault="00BA486A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977735" w:rsidRDefault="00977735" w:rsidP="00510642">
      <w:pPr>
        <w:pStyle w:val="Style2"/>
        <w:rPr>
          <w:rtl/>
        </w:rPr>
      </w:pPr>
    </w:p>
    <w:p w:rsidR="00977735" w:rsidRDefault="00977735" w:rsidP="00510642">
      <w:pPr>
        <w:pStyle w:val="Style2"/>
        <w:rPr>
          <w:rtl/>
        </w:rPr>
      </w:pPr>
    </w:p>
    <w:p w:rsidR="00510642" w:rsidRPr="00194368" w:rsidRDefault="00510642" w:rsidP="00510642">
      <w:pPr>
        <w:pStyle w:val="Style2"/>
        <w:rPr>
          <w:rtl/>
        </w:rPr>
      </w:pPr>
      <w:r w:rsidRPr="00194368">
        <w:rPr>
          <w:rtl/>
        </w:rPr>
        <w:lastRenderedPageBreak/>
        <w:t>مستندات ماده 7- (مقالات ارائه  شده در كنفرانس</w:t>
      </w:r>
      <w:r>
        <w:rPr>
          <w:rFonts w:hint="cs"/>
          <w:rtl/>
        </w:rPr>
        <w:t>‌</w:t>
      </w:r>
      <w:r w:rsidRPr="00194368">
        <w:rPr>
          <w:rtl/>
        </w:rPr>
        <w:t>ها</w:t>
      </w:r>
      <w:r>
        <w:rPr>
          <w:rtl/>
        </w:rPr>
        <w:t xml:space="preserve"> و </w:t>
      </w:r>
      <w:r w:rsidRPr="00510642">
        <w:rPr>
          <w:szCs w:val="30"/>
          <w:rtl/>
        </w:rPr>
        <w:t>همایش</w:t>
      </w:r>
      <w:r w:rsidRPr="00510642">
        <w:rPr>
          <w:rFonts w:hint="cs"/>
          <w:szCs w:val="30"/>
          <w:rtl/>
        </w:rPr>
        <w:t>‌</w:t>
      </w:r>
      <w:r w:rsidRPr="00510642">
        <w:rPr>
          <w:szCs w:val="30"/>
          <w:rtl/>
        </w:rPr>
        <w:t>های</w:t>
      </w:r>
      <w:r w:rsidRPr="00194368">
        <w:rPr>
          <w:rtl/>
        </w:rPr>
        <w:t xml:space="preserve"> علمي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806"/>
        <w:gridCol w:w="5867"/>
        <w:gridCol w:w="1015"/>
        <w:gridCol w:w="1015"/>
        <w:gridCol w:w="1015"/>
        <w:gridCol w:w="1163"/>
        <w:gridCol w:w="1386"/>
        <w:gridCol w:w="776"/>
      </w:tblGrid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همایش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سطح همایش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همایش</w:t>
            </w: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ارائه</w:t>
            </w:r>
          </w:p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(خلاصه یا مقاله کامل)</w:t>
            </w: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79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510642" w:rsidRDefault="00510642" w:rsidP="00510642">
      <w:pPr>
        <w:pStyle w:val="Style2"/>
        <w:rPr>
          <w:rtl/>
        </w:rPr>
      </w:pPr>
      <w:r w:rsidRPr="00510642">
        <w:rPr>
          <w:rtl/>
        </w:rPr>
        <w:t>مستندات ماده 8- (کتاب</w:t>
      </w:r>
      <w:r>
        <w:rPr>
          <w:rFonts w:hint="cs"/>
          <w:rtl/>
        </w:rPr>
        <w:t>‌</w:t>
      </w:r>
      <w:r w:rsidRPr="00510642">
        <w:rPr>
          <w:rtl/>
        </w:rPr>
        <w:t>ها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چاپ شده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806"/>
        <w:gridCol w:w="6929"/>
        <w:gridCol w:w="1133"/>
        <w:gridCol w:w="965"/>
        <w:gridCol w:w="1001"/>
        <w:gridCol w:w="1451"/>
        <w:gridCol w:w="759"/>
      </w:tblGrid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نگارش</w:t>
            </w: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FB16E5">
        <w:trPr>
          <w:jc w:val="center"/>
        </w:trPr>
        <w:tc>
          <w:tcPr>
            <w:tcW w:w="32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510642" w:rsidRDefault="00510642" w:rsidP="00510642">
      <w:pPr>
        <w:pStyle w:val="Style2"/>
      </w:pPr>
    </w:p>
    <w:p w:rsidR="00D208FC" w:rsidRDefault="00D208FC" w:rsidP="00D208FC">
      <w:pPr>
        <w:pStyle w:val="Style2"/>
        <w:rPr>
          <w:rtl/>
        </w:rPr>
      </w:pPr>
      <w:r>
        <w:rPr>
          <w:rtl/>
        </w:rPr>
        <w:lastRenderedPageBreak/>
        <w:t>مستندات ماده 9- (طرح</w:t>
      </w:r>
      <w:r>
        <w:rPr>
          <w:rFonts w:hint="cs"/>
          <w:rtl/>
        </w:rPr>
        <w:t>‌</w:t>
      </w:r>
      <w:r w:rsidRPr="00D208FC">
        <w:rPr>
          <w:rtl/>
        </w:rPr>
        <w:t>هاي  تحقيقاتي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809"/>
        <w:gridCol w:w="4318"/>
        <w:gridCol w:w="1308"/>
        <w:gridCol w:w="1183"/>
        <w:gridCol w:w="1230"/>
        <w:gridCol w:w="1626"/>
        <w:gridCol w:w="1732"/>
        <w:gridCol w:w="840"/>
      </w:tblGrid>
      <w:tr w:rsidR="00A53622" w:rsidRPr="00D208FC" w:rsidTr="00FB16E5">
        <w:trPr>
          <w:trHeight w:val="618"/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موضوع طرح</w:t>
            </w: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</w:rPr>
              <w:t>دستگاه سفارش دهنده</w:t>
            </w: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تمام</w:t>
            </w: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D208FC" w:rsidTr="00FB16E5">
        <w:trPr>
          <w:trHeight w:val="167"/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FB16E5">
        <w:trPr>
          <w:trHeight w:val="167"/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FB16E5">
        <w:trPr>
          <w:trHeight w:val="167"/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208FC" w:rsidRDefault="00D208FC" w:rsidP="00D208FC">
      <w:pPr>
        <w:pStyle w:val="Style2"/>
        <w:rPr>
          <w:rtl/>
        </w:rPr>
      </w:pPr>
      <w:r w:rsidRPr="00D208FC">
        <w:rPr>
          <w:rtl/>
        </w:rPr>
        <w:t>مستندات ماده 10- (ساير فعاليت هاي  پژوهشي)</w:t>
      </w:r>
    </w:p>
    <w:tbl>
      <w:tblPr>
        <w:bidiVisual/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809"/>
        <w:gridCol w:w="6498"/>
        <w:gridCol w:w="1941"/>
        <w:gridCol w:w="1163"/>
        <w:gridCol w:w="1163"/>
        <w:gridCol w:w="1470"/>
      </w:tblGrid>
      <w:tr w:rsidR="00A53622" w:rsidRPr="00D208FC" w:rsidTr="00FB16E5">
        <w:trPr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مرجع تأیید کننده</w:t>
            </w: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تأییدیه</w:t>
            </w: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D208FC" w:rsidTr="00FB16E5">
        <w:trPr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FB16E5">
        <w:trPr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FB16E5">
        <w:trPr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FB16E5">
        <w:trPr>
          <w:jc w:val="center"/>
        </w:trPr>
        <w:tc>
          <w:tcPr>
            <w:tcW w:w="32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0" w:type="pct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D208FC" w:rsidRPr="00A53622" w:rsidRDefault="00D208FC" w:rsidP="00FB16E5">
      <w:pPr>
        <w:bidi/>
        <w:spacing w:before="240" w:after="0" w:line="360" w:lineRule="auto"/>
        <w:ind w:left="-82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lastRenderedPageBreak/>
        <w:t>به استحضار می‌</w:t>
      </w:r>
      <w:r w:rsidRPr="00D208FC">
        <w:rPr>
          <w:rFonts w:cs="B Zar" w:hint="cs"/>
          <w:sz w:val="26"/>
          <w:szCs w:val="26"/>
          <w:rtl/>
          <w:lang w:bidi="fa-IR"/>
        </w:rPr>
        <w:t>رساند پرونده همکار محترم آقای/خان</w:t>
      </w:r>
      <w:r>
        <w:rPr>
          <w:rFonts w:cs="B Zar" w:hint="cs"/>
          <w:sz w:val="26"/>
          <w:szCs w:val="26"/>
          <w:rtl/>
          <w:lang w:bidi="fa-IR"/>
        </w:rPr>
        <w:t>م                        عضو هیأ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ت علمی گروه                 دانشکده               </w:t>
      </w:r>
      <w:r w:rsidRPr="00D208FC">
        <w:rPr>
          <w:rFonts w:cs="B Zar"/>
          <w:sz w:val="26"/>
          <w:szCs w:val="26"/>
          <w:rtl/>
          <w:lang w:bidi="fa-IR"/>
        </w:rPr>
        <w:t>برای انتخاب پژوهشگر برتر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 بررسی گردید و مجموع امتیاز</w:t>
      </w:r>
      <w:r>
        <w:rPr>
          <w:rFonts w:cs="B Zar" w:hint="cs"/>
          <w:sz w:val="26"/>
          <w:szCs w:val="26"/>
          <w:rtl/>
          <w:lang w:bidi="fa-IR"/>
        </w:rPr>
        <w:t>ات کسب شده از ماده 6 تا 10 شیوه‌</w:t>
      </w:r>
      <w:r w:rsidRPr="00D208FC">
        <w:rPr>
          <w:rFonts w:cs="B Zar" w:hint="cs"/>
          <w:sz w:val="26"/>
          <w:szCs w:val="26"/>
          <w:rtl/>
          <w:lang w:bidi="fa-IR"/>
        </w:rPr>
        <w:t>نامه انتخاب پژوهشگر برتر به عدد                  به حروف                تعیین گردید.</w:t>
      </w:r>
    </w:p>
    <w:p w:rsidR="00D208FC" w:rsidRDefault="00D208FC" w:rsidP="00FB16E5">
      <w:pPr>
        <w:pStyle w:val="Style2"/>
        <w:spacing w:before="120"/>
        <w:rPr>
          <w:rtl/>
        </w:rPr>
      </w:pPr>
      <w:r w:rsidRPr="00D208FC">
        <w:rPr>
          <w:rtl/>
        </w:rPr>
        <w:t>کم</w:t>
      </w:r>
      <w:r w:rsidRPr="00D208FC">
        <w:rPr>
          <w:rFonts w:hint="cs"/>
          <w:rtl/>
        </w:rPr>
        <w:t>ی</w:t>
      </w:r>
      <w:r w:rsidRPr="00D208FC">
        <w:rPr>
          <w:rFonts w:hint="eastAsia"/>
          <w:rtl/>
        </w:rPr>
        <w:t>ته</w:t>
      </w:r>
      <w:r w:rsidRPr="00D208FC">
        <w:rPr>
          <w:rtl/>
        </w:rPr>
        <w:t xml:space="preserve"> منتخب دانشکده جهت معرف</w:t>
      </w:r>
      <w:r w:rsidRPr="00D208FC">
        <w:rPr>
          <w:rFonts w:hint="cs"/>
          <w:rtl/>
        </w:rPr>
        <w:t>ی</w:t>
      </w:r>
      <w:r w:rsidRPr="00D208FC">
        <w:rPr>
          <w:rtl/>
        </w:rPr>
        <w:t xml:space="preserve"> پژوهشگران برتر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0004"/>
        <w:gridCol w:w="2932"/>
      </w:tblGrid>
      <w:tr w:rsidR="00834F3F" w:rsidRPr="00D208FC" w:rsidTr="00FB16E5">
        <w:trPr>
          <w:cantSplit/>
          <w:trHeight w:val="521"/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FB16E5">
            <w:pPr>
              <w:bidi/>
              <w:spacing w:after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80" w:after="8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عضا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80" w:after="80"/>
              <w:jc w:val="center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ind w:left="-82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رئیس دانشکده/رئیس پژوهشکد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رئیس کمیته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معاون پژوهشی دانشکد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دبیر کمیته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</w:tbl>
    <w:p w:rsidR="00D208FC" w:rsidRPr="00D208FC" w:rsidRDefault="00D208FC" w:rsidP="00FB16E5">
      <w:pPr>
        <w:pStyle w:val="Style2"/>
        <w:rPr>
          <w:rtl/>
        </w:rPr>
      </w:pPr>
    </w:p>
    <w:sectPr w:rsidR="00D208FC" w:rsidRPr="00D208FC" w:rsidSect="00FB16E5">
      <w:headerReference w:type="even" r:id="rId8"/>
      <w:headerReference w:type="default" r:id="rId9"/>
      <w:headerReference w:type="first" r:id="rId10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55B" w:rsidRDefault="0065755B" w:rsidP="003D785A">
      <w:pPr>
        <w:spacing w:after="0" w:line="240" w:lineRule="auto"/>
      </w:pPr>
      <w:r>
        <w:separator/>
      </w:r>
    </w:p>
  </w:endnote>
  <w:endnote w:type="continuationSeparator" w:id="0">
    <w:p w:rsidR="0065755B" w:rsidRDefault="0065755B" w:rsidP="003D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55B" w:rsidRDefault="0065755B" w:rsidP="003D785A">
      <w:pPr>
        <w:spacing w:after="0" w:line="240" w:lineRule="auto"/>
      </w:pPr>
      <w:r>
        <w:separator/>
      </w:r>
    </w:p>
  </w:footnote>
  <w:footnote w:type="continuationSeparator" w:id="0">
    <w:p w:rsidR="0065755B" w:rsidRDefault="0065755B" w:rsidP="003D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6575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63.6pt;height:27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65755B" w:rsidP="003D785A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363.6pt;height:27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  <w:r w:rsidR="003D785A">
      <w:rPr>
        <w:noProof/>
      </w:rPr>
      <w:drawing>
        <wp:inline distT="0" distB="0" distL="0" distR="0">
          <wp:extent cx="8382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عک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563" cy="1212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6575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63.6pt;height:27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477A"/>
    <w:multiLevelType w:val="hybridMultilevel"/>
    <w:tmpl w:val="A316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5305"/>
    <w:multiLevelType w:val="hybridMultilevel"/>
    <w:tmpl w:val="691E0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F5F"/>
    <w:multiLevelType w:val="hybridMultilevel"/>
    <w:tmpl w:val="E7728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328B"/>
    <w:multiLevelType w:val="hybridMultilevel"/>
    <w:tmpl w:val="9A08A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D5D32"/>
    <w:multiLevelType w:val="hybridMultilevel"/>
    <w:tmpl w:val="526A1964"/>
    <w:lvl w:ilvl="0" w:tplc="3B34A0AA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E6DFE"/>
    <w:multiLevelType w:val="multilevel"/>
    <w:tmpl w:val="DDC8F8E4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F90EF8"/>
    <w:multiLevelType w:val="hybridMultilevel"/>
    <w:tmpl w:val="7ABE64C4"/>
    <w:lvl w:ilvl="0" w:tplc="129E9AB2">
      <w:start w:val="1"/>
      <w:numFmt w:val="bullet"/>
      <w:lvlText w:val=""/>
      <w:lvlJc w:val="left"/>
      <w:pPr>
        <w:ind w:left="720" w:hanging="360"/>
      </w:pPr>
      <w:rPr>
        <w:rFonts w:ascii="Wingdings" w:hAnsi="Wingdings" w:cs="B Mitra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33A1D"/>
    <w:multiLevelType w:val="multilevel"/>
    <w:tmpl w:val="14ECDF1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571529"/>
    <w:multiLevelType w:val="multilevel"/>
    <w:tmpl w:val="D8F4A6C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ـ%2ـ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D605AB"/>
    <w:multiLevelType w:val="multilevel"/>
    <w:tmpl w:val="4906B7BA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AA"/>
    <w:rsid w:val="0001613F"/>
    <w:rsid w:val="00025209"/>
    <w:rsid w:val="00077F31"/>
    <w:rsid w:val="000E48A4"/>
    <w:rsid w:val="001457F7"/>
    <w:rsid w:val="001D5DAA"/>
    <w:rsid w:val="002209F8"/>
    <w:rsid w:val="002C55A1"/>
    <w:rsid w:val="002E676E"/>
    <w:rsid w:val="003D785A"/>
    <w:rsid w:val="00446141"/>
    <w:rsid w:val="004718D8"/>
    <w:rsid w:val="00510642"/>
    <w:rsid w:val="00541A93"/>
    <w:rsid w:val="005B31FE"/>
    <w:rsid w:val="005B4B00"/>
    <w:rsid w:val="005B658E"/>
    <w:rsid w:val="00607443"/>
    <w:rsid w:val="00657305"/>
    <w:rsid w:val="0065755B"/>
    <w:rsid w:val="00661175"/>
    <w:rsid w:val="00680D83"/>
    <w:rsid w:val="006C769C"/>
    <w:rsid w:val="00793530"/>
    <w:rsid w:val="007A434F"/>
    <w:rsid w:val="007E77EA"/>
    <w:rsid w:val="00834F3F"/>
    <w:rsid w:val="008705F2"/>
    <w:rsid w:val="00894E84"/>
    <w:rsid w:val="008F11F3"/>
    <w:rsid w:val="00977735"/>
    <w:rsid w:val="00997C2C"/>
    <w:rsid w:val="00A33629"/>
    <w:rsid w:val="00A41E9B"/>
    <w:rsid w:val="00A42356"/>
    <w:rsid w:val="00A53622"/>
    <w:rsid w:val="00BA486A"/>
    <w:rsid w:val="00BD7A01"/>
    <w:rsid w:val="00C86D1A"/>
    <w:rsid w:val="00C9541D"/>
    <w:rsid w:val="00CC64E6"/>
    <w:rsid w:val="00D208FC"/>
    <w:rsid w:val="00D477D2"/>
    <w:rsid w:val="00D90E1C"/>
    <w:rsid w:val="00DA55E5"/>
    <w:rsid w:val="00E37DC9"/>
    <w:rsid w:val="00E45CF1"/>
    <w:rsid w:val="00E8351D"/>
    <w:rsid w:val="00F0565C"/>
    <w:rsid w:val="00FA32EE"/>
    <w:rsid w:val="00FB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CBD8ECD-41F7-4082-8268-6E788CD2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DAA"/>
    <w:pPr>
      <w:keepNext/>
      <w:keepLines/>
      <w:bidi/>
      <w:spacing w:before="240" w:after="120" w:line="276" w:lineRule="auto"/>
      <w:jc w:val="center"/>
      <w:outlineLvl w:val="0"/>
    </w:pPr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25209"/>
    <w:pPr>
      <w:numPr>
        <w:ilvl w:val="1"/>
        <w:numId w:val="4"/>
      </w:numPr>
      <w:spacing w:after="40"/>
      <w:outlineLvl w:val="1"/>
    </w:pPr>
    <w:rPr>
      <w:rFonts w:ascii="B Zar" w:hAnsi="B Zar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5209"/>
    <w:pPr>
      <w:numPr>
        <w:ilvl w:val="0"/>
        <w:numId w:val="0"/>
      </w:numPr>
      <w:tabs>
        <w:tab w:val="right" w:pos="521"/>
      </w:tabs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AA"/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1D5DAA"/>
    <w:pPr>
      <w:bidi/>
      <w:spacing w:after="0" w:line="240" w:lineRule="auto"/>
      <w:contextualSpacing/>
      <w:jc w:val="center"/>
    </w:pPr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5DAA"/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paragraph" w:customStyle="1" w:styleId="Style1">
    <w:name w:val="Style1"/>
    <w:basedOn w:val="Heading2"/>
    <w:qFormat/>
    <w:rsid w:val="00E8351D"/>
    <w:pPr>
      <w:numPr>
        <w:ilvl w:val="0"/>
        <w:numId w:val="0"/>
      </w:numPr>
      <w:jc w:val="center"/>
    </w:pPr>
    <w:rPr>
      <w:rFonts w:ascii="Times New Roman Bold" w:hAnsi="Times New Roman Bold" w:cs="B Titr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customStyle="1" w:styleId="Style2">
    <w:name w:val="Style2"/>
    <w:basedOn w:val="Normal"/>
    <w:qFormat/>
    <w:rsid w:val="00510642"/>
    <w:pPr>
      <w:bidi/>
      <w:spacing w:before="160" w:after="0"/>
    </w:pPr>
    <w:rPr>
      <w:rFonts w:cs="B Zar"/>
      <w:b/>
      <w:bCs/>
      <w:sz w:val="30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BD7A01"/>
    <w:pPr>
      <w:numPr>
        <w:numId w:val="9"/>
      </w:numPr>
      <w:bidi/>
      <w:spacing w:before="160" w:after="0"/>
      <w:contextualSpacing/>
    </w:pPr>
    <w:rPr>
      <w:rFonts w:ascii="Times New Roman" w:hAnsi="Times New Roman" w:cs="B Zar"/>
      <w:sz w:val="26"/>
      <w:szCs w:val="26"/>
    </w:rPr>
  </w:style>
  <w:style w:type="paragraph" w:customStyle="1" w:styleId="styleBodyText">
    <w:name w:val="style Body Text"/>
    <w:basedOn w:val="Normal"/>
    <w:qFormat/>
    <w:rsid w:val="00BD7A01"/>
    <w:pPr>
      <w:bidi/>
      <w:spacing w:after="0" w:line="240" w:lineRule="auto"/>
      <w:ind w:left="720"/>
      <w:jc w:val="both"/>
    </w:pPr>
    <w:rPr>
      <w:rFonts w:ascii="Times New Roman" w:hAnsi="Times New Roman" w:cs="B Zar"/>
      <w:sz w:val="26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85A"/>
  </w:style>
  <w:style w:type="paragraph" w:styleId="Footer">
    <w:name w:val="footer"/>
    <w:basedOn w:val="Normal"/>
    <w:link w:val="Foot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85A"/>
  </w:style>
  <w:style w:type="character" w:styleId="Emphasis">
    <w:name w:val="Emphasis"/>
    <w:qFormat/>
    <w:rsid w:val="00E8351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53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6617-C0EE-493E-987D-CC37BB57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.admin</cp:lastModifiedBy>
  <cp:revision>2</cp:revision>
  <cp:lastPrinted>2018-09-16T08:50:00Z</cp:lastPrinted>
  <dcterms:created xsi:type="dcterms:W3CDTF">2020-12-26T08:08:00Z</dcterms:created>
  <dcterms:modified xsi:type="dcterms:W3CDTF">2020-12-26T08:08:00Z</dcterms:modified>
</cp:coreProperties>
</file>